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6654CA7B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BA0A18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5A0A13E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</w:r>
      <w:proofErr w:type="spellStart"/>
      <w:r w:rsidR="00E605AF">
        <w:t>Cerkam</w:t>
      </w:r>
      <w:proofErr w:type="spellEnd"/>
      <w:r w:rsidR="00E605AF">
        <w:t xml:space="preserve"> </w:t>
      </w:r>
      <w:proofErr w:type="spellStart"/>
      <w:r w:rsidR="00E605AF">
        <w:t>Facility</w:t>
      </w:r>
      <w:proofErr w:type="spellEnd"/>
      <w:r w:rsidR="00E605AF">
        <w:t xml:space="preserve"> </w:t>
      </w:r>
      <w:proofErr w:type="spellStart"/>
      <w:r w:rsidR="00E605AF">
        <w:t>Services</w:t>
      </w:r>
      <w:proofErr w:type="spellEnd"/>
      <w:r w:rsidR="00E605AF">
        <w:t xml:space="preserve"> 1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4FC33BBC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E605AF">
        <w:rPr>
          <w:rFonts w:ascii="Times New Roman" w:hAnsi="Times New Roman" w:cs="Times New Roman"/>
          <w:b/>
          <w:sz w:val="18"/>
          <w:szCs w:val="18"/>
          <w:lang w:eastAsia="en-US"/>
        </w:rPr>
        <w:t>Haanova</w:t>
      </w:r>
      <w:proofErr w:type="spellEnd"/>
      <w:r w:rsidR="00E605AF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46A, Bratislava – mestská časť Petržalka 852 04 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BCBE1FD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E605AF">
        <w:rPr>
          <w:b w:val="0"/>
        </w:rPr>
        <w:t>1,2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12777893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12777894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7970"/>
    <w:bookmarkStart w:id="5" w:name="_MON_1447832563"/>
    <w:bookmarkEnd w:id="4"/>
    <w:bookmarkEnd w:id="5"/>
    <w:bookmarkStart w:id="6" w:name="_MON_1452663849"/>
    <w:bookmarkEnd w:id="6"/>
    <w:p w14:paraId="4E661B3D" w14:textId="1319895B" w:rsidR="00A5305A" w:rsidRDefault="002A6160" w:rsidP="005E5B2F">
      <w:pPr>
        <w:spacing w:after="0" w:line="240" w:lineRule="auto"/>
        <w:ind w:left="284"/>
        <w:jc w:val="center"/>
      </w:pPr>
      <w:r>
        <w:object w:dxaOrig="5940" w:dyaOrig="2865" w14:anchorId="498ADF7D">
          <v:shape id="_x0000_i1032" type="#_x0000_t75" style="width:295.5pt;height:143.35pt" o:ole="">
            <v:imagedata r:id="rId12" o:title=""/>
          </v:shape>
          <o:OLEObject Type="Embed" ProgID="Excel.Sheet.12" ShapeID="_x0000_i1032" DrawAspect="Content" ObjectID="_1812777895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2627576"/>
    <w:bookmarkEnd w:id="7"/>
    <w:bookmarkStart w:id="8" w:name="_MON_1391234801"/>
    <w:bookmarkEnd w:id="8"/>
    <w:p w14:paraId="7DEC116C" w14:textId="1FBDB74C" w:rsidR="001D54E8" w:rsidRPr="00BF2623" w:rsidRDefault="00E605AF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8" type="#_x0000_t75" style="width:436.4pt;height:201.6pt" o:ole="">
            <v:imagedata r:id="rId14" o:title=""/>
          </v:shape>
          <o:OLEObject Type="Embed" ProgID="Excel.Sheet.12" ShapeID="_x0000_i1028" DrawAspect="Content" ObjectID="_1812777896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6161" w14:textId="77777777" w:rsidR="00AA2CC2" w:rsidRDefault="00AA2CC2" w:rsidP="00084EA7">
      <w:pPr>
        <w:spacing w:after="0" w:line="240" w:lineRule="auto"/>
      </w:pPr>
      <w:r>
        <w:separator/>
      </w:r>
    </w:p>
  </w:endnote>
  <w:endnote w:type="continuationSeparator" w:id="0">
    <w:p w14:paraId="1444FE72" w14:textId="77777777" w:rsidR="00AA2CC2" w:rsidRDefault="00AA2CC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A06F" w14:textId="77777777" w:rsidR="00AA2CC2" w:rsidRDefault="00AA2CC2" w:rsidP="00084EA7">
      <w:pPr>
        <w:spacing w:after="0" w:line="240" w:lineRule="auto"/>
      </w:pPr>
      <w:r>
        <w:separator/>
      </w:r>
    </w:p>
  </w:footnote>
  <w:footnote w:type="continuationSeparator" w:id="0">
    <w:p w14:paraId="78BD17AB" w14:textId="77777777" w:rsidR="00AA2CC2" w:rsidRDefault="00AA2CC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7A88870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589C8408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817EA66" w14:textId="21F60A77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5888313F" w14:textId="45ED71A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BD62582" w14:textId="36771DEE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6169F472" w14:textId="03C0F15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8D39BF2" w14:textId="14AF1918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0548CC10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480812C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583239B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75EA20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FAA44F0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6ECBDD8E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A0A58DA" w14:textId="6C3DB6E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12FD6A35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90DB836" w14:textId="1AF5262F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60613686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F6E5E16" w14:textId="167CA665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074D0"/>
    <w:rsid w:val="0022262B"/>
    <w:rsid w:val="00252BB0"/>
    <w:rsid w:val="00280D80"/>
    <w:rsid w:val="002A616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A741B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1D60"/>
    <w:rsid w:val="0056323E"/>
    <w:rsid w:val="00563308"/>
    <w:rsid w:val="00566F00"/>
    <w:rsid w:val="0059575E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63005"/>
    <w:rsid w:val="00A6598D"/>
    <w:rsid w:val="00AA2CC2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605AF"/>
    <w:rsid w:val="00EF09AD"/>
    <w:rsid w:val="00F1100C"/>
    <w:rsid w:val="00F85A7F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5</cp:revision>
  <cp:lastPrinted>2015-02-27T09:02:00Z</cp:lastPrinted>
  <dcterms:created xsi:type="dcterms:W3CDTF">2025-06-23T09:31:00Z</dcterms:created>
  <dcterms:modified xsi:type="dcterms:W3CDTF">2025-06-30T06:38:00Z</dcterms:modified>
</cp:coreProperties>
</file>